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206F0458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1B4C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teri Praktikum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77777777" w:rsidR="0078282B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  <w:p w14:paraId="2B3154D6" w14:textId="175E4552" w:rsidR="008544CD" w:rsidRPr="008544CD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</w:tc>
      </w:tr>
    </w:tbl>
    <w:p w14:paraId="1D12B3FB" w14:textId="77777777" w:rsidR="00355E95" w:rsidRDefault="00355E95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1F374" w14:textId="629080F0" w:rsidR="00E03C1E" w:rsidRPr="00714767" w:rsidRDefault="00E03C1E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</w:t>
      </w:r>
    </w:p>
    <w:sectPr w:rsidR="00E03C1E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8D018" w14:textId="77777777" w:rsidR="00630C7E" w:rsidRDefault="00630C7E">
      <w:pPr>
        <w:spacing w:after="0" w:line="240" w:lineRule="auto"/>
      </w:pPr>
      <w:r>
        <w:separator/>
      </w:r>
    </w:p>
  </w:endnote>
  <w:endnote w:type="continuationSeparator" w:id="0">
    <w:p w14:paraId="4F14B0F9" w14:textId="77777777" w:rsidR="00630C7E" w:rsidRDefault="0063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160A5" w14:textId="77777777" w:rsidR="00630C7E" w:rsidRDefault="00630C7E">
      <w:pPr>
        <w:spacing w:after="0" w:line="240" w:lineRule="auto"/>
      </w:pPr>
      <w:r>
        <w:separator/>
      </w:r>
    </w:p>
  </w:footnote>
  <w:footnote w:type="continuationSeparator" w:id="0">
    <w:p w14:paraId="06918A62" w14:textId="77777777" w:rsidR="00630C7E" w:rsidRDefault="0063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7789"/>
    <w:rsid w:val="000F2899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70CB1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0C7E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0DB1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694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939</cp:revision>
  <dcterms:created xsi:type="dcterms:W3CDTF">2024-04-10T17:36:00Z</dcterms:created>
  <dcterms:modified xsi:type="dcterms:W3CDTF">2024-07-01T11:35:00Z</dcterms:modified>
</cp:coreProperties>
</file>